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C669E1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669E1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C669E1" w:rsidRDefault="0031636D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69E1">
        <w:rPr>
          <w:rFonts w:ascii="Times New Roman" w:hAnsi="Times New Roman" w:cs="Times New Roman"/>
          <w:sz w:val="28"/>
          <w:szCs w:val="28"/>
        </w:rPr>
        <w:t>Д</w:t>
      </w:r>
      <w:r w:rsidR="00DD7D0B" w:rsidRPr="00C669E1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C669E1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669E1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C669E1" w:rsidRDefault="00DD7D0B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69E1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C669E1">
        <w:rPr>
          <w:rFonts w:ascii="Times New Roman" w:hAnsi="Times New Roman" w:cs="Times New Roman"/>
          <w:sz w:val="28"/>
          <w:szCs w:val="28"/>
        </w:rPr>
        <w:t>И.</w:t>
      </w:r>
      <w:r w:rsidR="0031636D" w:rsidRPr="00C669E1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C669E1" w:rsidRDefault="00DD7D0B" w:rsidP="00E07760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69E1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C669E1">
        <w:rPr>
          <w:rFonts w:ascii="Times New Roman" w:hAnsi="Times New Roman" w:cs="Times New Roman"/>
          <w:sz w:val="28"/>
          <w:szCs w:val="28"/>
        </w:rPr>
        <w:t>6</w:t>
      </w:r>
    </w:p>
    <w:p w:rsidR="003F5B74" w:rsidRPr="00C669E1" w:rsidRDefault="003F5B74" w:rsidP="00E0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B4" w:rsidRPr="00C669E1" w:rsidRDefault="009823FB" w:rsidP="00E07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9A0E1A" w:rsidRPr="00C669E1">
        <w:rPr>
          <w:rFonts w:ascii="Times New Roman" w:hAnsi="Times New Roman" w:cs="Times New Roman"/>
          <w:b/>
          <w:sz w:val="28"/>
          <w:szCs w:val="28"/>
        </w:rPr>
        <w:t>31</w:t>
      </w:r>
      <w:r w:rsidR="000262D3" w:rsidRPr="00C6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C669E1">
        <w:rPr>
          <w:rFonts w:ascii="Times New Roman" w:hAnsi="Times New Roman" w:cs="Times New Roman"/>
          <w:b/>
          <w:sz w:val="28"/>
          <w:szCs w:val="28"/>
          <w:lang w:val="be-BY"/>
        </w:rPr>
        <w:t>янва</w:t>
      </w:r>
      <w:r w:rsidR="005E66E6" w:rsidRPr="00C669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я </w:t>
      </w:r>
      <w:r w:rsidR="00A92281" w:rsidRPr="00C669E1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C66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7D0B" w:rsidRPr="00C669E1" w:rsidRDefault="00DD7D0B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302"/>
        <w:gridCol w:w="1080"/>
        <w:gridCol w:w="2168"/>
        <w:gridCol w:w="1667"/>
        <w:gridCol w:w="1990"/>
      </w:tblGrid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E07760" w:rsidRPr="00C669E1" w:rsidTr="005C5E2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C669E1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C669E1" w:rsidRDefault="000A2DFC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08"/>
        <w:gridCol w:w="1956"/>
        <w:gridCol w:w="1248"/>
        <w:gridCol w:w="1645"/>
        <w:gridCol w:w="2591"/>
      </w:tblGrid>
      <w:tr w:rsidR="000A2DFC" w:rsidRPr="00C669E1" w:rsidTr="005C5E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C669E1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C669E1" w:rsidTr="005C5E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  <w:tr w:rsidR="00A957DE" w:rsidRPr="00C669E1" w:rsidTr="005C5E2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C669E1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C669E1" w:rsidRDefault="00AA6BC3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C669E1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C669E1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C669E1" w:rsidTr="00E07760">
        <w:trPr>
          <w:trHeight w:val="95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669E1" w:rsidRDefault="00984AA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669E1" w:rsidRDefault="009A0E1A" w:rsidP="00E077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669E1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C669E1" w:rsidRDefault="0074333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84AA0"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D276A" w:rsidRPr="00C669E1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C669E1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C66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C669E1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12BCA" w:rsidRPr="00C669E1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643CA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29243E" w:rsidP="00E077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669E1">
              <w:rPr>
                <w:sz w:val="28"/>
                <w:szCs w:val="28"/>
              </w:rPr>
              <w:t>Волейбол</w:t>
            </w:r>
          </w:p>
          <w:p w:rsidR="00B12BCA" w:rsidRPr="00C669E1" w:rsidRDefault="00B12BCA" w:rsidP="00E077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CF469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B12BCA" w:rsidP="00E077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B12BC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C669E1" w:rsidRDefault="0029243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0C5DAF" w:rsidRPr="00C669E1" w:rsidRDefault="00AA6BC3" w:rsidP="00E07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C669E1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C669E1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C669E1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C669E1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C669E1" w:rsidTr="005C5E2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07760" w:rsidRDefault="00DD7D0B" w:rsidP="00E077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07760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E07760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07760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07760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07760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C669E1" w:rsidTr="005C5E21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07760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07760" w:rsidRDefault="00ED07E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E07760">
              <w:rPr>
                <w:rFonts w:ascii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E07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E07760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07760" w:rsidRDefault="00CD276A" w:rsidP="007F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E0776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07760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07760" w:rsidRDefault="00ED07E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76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C669E1" w:rsidTr="005C5E21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C669E1" w:rsidTr="005C5E21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ED07E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C6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3420EF" w:rsidRPr="00C669E1" w:rsidTr="005C5E21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69E1" w:rsidRDefault="003420EF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69E1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69E1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C669E1" w:rsidTr="005C5E21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69E1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69E1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C669E1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A92281" w:rsidRPr="00C669E1" w:rsidTr="005C5E21">
        <w:trPr>
          <w:trHeight w:val="2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669E1" w:rsidRDefault="00A92281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669E1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669E1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C669E1" w:rsidRDefault="00984AA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C669E1" w:rsidRDefault="00A230F6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818"/>
        <w:gridCol w:w="2422"/>
        <w:gridCol w:w="2117"/>
        <w:gridCol w:w="1698"/>
      </w:tblGrid>
      <w:tr w:rsidR="00A230F6" w:rsidRPr="00C669E1" w:rsidTr="005C5E2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69E1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69E1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69E1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69E1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C669E1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C669E1" w:rsidTr="005C5E2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69E1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69E1" w:rsidRDefault="0091558F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69E1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69E1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C669E1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  <w:tr w:rsidR="004D5035" w:rsidRPr="00C669E1" w:rsidTr="005C5E2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1" w:rsidRDefault="004D5035" w:rsidP="00E0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</w:t>
            </w:r>
            <w:r w:rsidR="00E0776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работа оздоровительного </w:t>
            </w:r>
          </w:p>
          <w:p w:rsidR="004D5035" w:rsidRPr="00C669E1" w:rsidRDefault="004D5035" w:rsidP="00E0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бассейн ВГТ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</w:tr>
      <w:tr w:rsidR="00643CA1" w:rsidRPr="00C669E1" w:rsidTr="005C5E21">
        <w:trPr>
          <w:trHeight w:val="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C669E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C669E1" w:rsidRDefault="00643CA1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C669E1" w:rsidRDefault="00643CA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4D5035" w:rsidRPr="00C669E1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</w:tr>
    </w:tbl>
    <w:p w:rsidR="00A230F6" w:rsidRPr="00C669E1" w:rsidRDefault="00EA45BC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669E1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C669E1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55"/>
        <w:gridCol w:w="2985"/>
        <w:gridCol w:w="2340"/>
      </w:tblGrid>
      <w:tr w:rsidR="00DD7D0B" w:rsidRPr="00C669E1" w:rsidTr="005C5E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C669E1" w:rsidTr="005C5E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C669E1" w:rsidRDefault="00DD7D0B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C66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669E1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C669E1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C669E1" w:rsidRDefault="00313D9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C669E1" w:rsidTr="005C5E21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C669E1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C669E1" w:rsidRDefault="00675958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C669E1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C669E1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C669E1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96AB7" w:rsidRPr="00C669E1" w:rsidTr="005C5E21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7" w:rsidRPr="00C669E1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35" w:rsidRPr="00C669E1" w:rsidRDefault="004D5035" w:rsidP="00E0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ительский университет»:</w:t>
            </w:r>
          </w:p>
          <w:p w:rsidR="00196AB7" w:rsidRPr="00E07760" w:rsidRDefault="004D5035" w:rsidP="00E077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="00E07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«Семья – маленькая стран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C669E1" w:rsidRDefault="00C7211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96AB7" w:rsidRPr="00C66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, каб.19</w:t>
            </w:r>
          </w:p>
          <w:p w:rsidR="00196AB7" w:rsidRPr="00C669E1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C669E1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96AB7" w:rsidRPr="00C669E1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C669E1" w:rsidRDefault="00747178" w:rsidP="00E07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9E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C669E1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C669E1" w:rsidTr="006B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C669E1" w:rsidTr="00E07760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669E1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669E1" w:rsidRDefault="009A0E1A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Calibri" w:hAnsi="Times New Roman" w:cs="Times New Roman"/>
                <w:sz w:val="28"/>
                <w:szCs w:val="28"/>
              </w:rPr>
              <w:t>Акция «Забо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C669E1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A" w:rsidRPr="00C669E1" w:rsidRDefault="009A0E1A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</w:p>
          <w:p w:rsidR="002A576A" w:rsidRPr="00C669E1" w:rsidRDefault="009A0E1A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Times New Roman" w:hAnsi="Times New Roman" w:cs="Times New Roman"/>
                <w:sz w:val="28"/>
                <w:szCs w:val="28"/>
              </w:rPr>
              <w:t>ОО «БРСМ»</w:t>
            </w:r>
          </w:p>
        </w:tc>
      </w:tr>
    </w:tbl>
    <w:p w:rsidR="00DD7D0B" w:rsidRPr="00C669E1" w:rsidRDefault="00C669E1" w:rsidP="00E0776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D0B" w:rsidRPr="00C669E1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701"/>
        <w:gridCol w:w="1701"/>
        <w:gridCol w:w="1701"/>
        <w:gridCol w:w="2126"/>
      </w:tblGrid>
      <w:tr w:rsidR="00DD7D0B" w:rsidRPr="00C669E1" w:rsidTr="005C5E21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C5E21" w:rsidRPr="00C669E1" w:rsidRDefault="005C5E2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C669E1" w:rsidTr="005C5E21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C669E1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9A0E1A" w:rsidRPr="00C669E1" w:rsidRDefault="00176414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A0E1A" w:rsidRPr="00C66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опасность в с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9A0E1A" w:rsidRPr="00C66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нет»</w:t>
            </w:r>
          </w:p>
          <w:p w:rsidR="00DD7D0B" w:rsidRPr="00C669E1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08" w:rsidRDefault="00DD7D0B" w:rsidP="005C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669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669E1"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9E1">
              <w:rPr>
                <w:rFonts w:ascii="Times New Roman" w:hAnsi="Times New Roman" w:cs="Times New Roman"/>
                <w:sz w:val="28"/>
                <w:szCs w:val="28"/>
              </w:rPr>
              <w:t>«А»,</w:t>
            </w:r>
          </w:p>
          <w:p w:rsidR="005C5E2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 w:rsidR="005C5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7D0B" w:rsidRPr="00C669E1" w:rsidRDefault="005C5E2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54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C63223" w:rsidRPr="00C669E1" w:rsidRDefault="00C6322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C669E1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C669E1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C669E1" w:rsidTr="005C5E21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176414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 </w:t>
            </w:r>
            <w:r w:rsidR="002C4B7A" w:rsidRPr="00C669E1">
              <w:rPr>
                <w:rFonts w:ascii="Times New Roman" w:hAnsi="Times New Roman" w:cs="Times New Roman"/>
                <w:sz w:val="28"/>
                <w:szCs w:val="28"/>
              </w:rPr>
              <w:t>полезны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, </w:t>
            </w:r>
          </w:p>
          <w:p w:rsidR="005C5E2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 w:rsidR="005C5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4B7A" w:rsidRPr="00C669E1" w:rsidRDefault="005C5E2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-</w:t>
            </w:r>
            <w:r w:rsidR="00C6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C669E1"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9E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7A" w:rsidRPr="00C669E1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C669E1" w:rsidRDefault="002C4B7A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5035" w:rsidRPr="00C669E1" w:rsidTr="005C5E2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5C5E21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ВГ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eastAsia="Calibri" w:hAnsi="Times New Roman" w:cs="Times New Roman"/>
                <w:sz w:val="28"/>
                <w:szCs w:val="28"/>
              </w:rPr>
              <w:t>Х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C669E1" w:rsidRDefault="004D5035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Иванова-</w:t>
            </w:r>
            <w:proofErr w:type="spellStart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>Киркиж</w:t>
            </w:r>
            <w:proofErr w:type="spellEnd"/>
            <w:r w:rsidRPr="00C669E1">
              <w:rPr>
                <w:rFonts w:ascii="Times New Roman" w:hAnsi="Times New Roman" w:cs="Times New Roman"/>
                <w:sz w:val="28"/>
                <w:szCs w:val="28"/>
              </w:rPr>
              <w:t xml:space="preserve"> Я.И.</w:t>
            </w:r>
          </w:p>
        </w:tc>
      </w:tr>
      <w:tr w:rsidR="004F5408" w:rsidRPr="00C669E1" w:rsidTr="005C5E2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4F5408" w:rsidRDefault="004F540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C669E1" w:rsidRDefault="004F5408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фестиваль патриотической песни «Место подвига – Афгани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C669E1" w:rsidRDefault="00D5472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408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4 г.Витебск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5C5E21" w:rsidRDefault="004F5408" w:rsidP="00E0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X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»</w:t>
            </w:r>
            <w:r w:rsidR="005C5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5E21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C669E1" w:rsidRDefault="004F540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8" w:rsidRPr="00C669E1" w:rsidRDefault="004F5408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E84A6B" w:rsidRPr="00C669E1" w:rsidRDefault="00E84A6B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C669E1" w:rsidRDefault="007F2E05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80D" w:rsidRPr="00C669E1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C669E1" w:rsidRDefault="007F2E05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D0B" w:rsidRPr="00C669E1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D7D0B" w:rsidRPr="00C669E1">
        <w:rPr>
          <w:rFonts w:ascii="Times New Roman" w:hAnsi="Times New Roman" w:cs="Times New Roman"/>
          <w:sz w:val="28"/>
          <w:szCs w:val="28"/>
        </w:rPr>
        <w:t>Н.С.Железнова</w:t>
      </w:r>
      <w:proofErr w:type="spellEnd"/>
    </w:p>
    <w:sectPr w:rsidR="00E8708B" w:rsidRPr="00C669E1" w:rsidSect="004F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513EE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76414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21B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0738"/>
    <w:rsid w:val="002E49C9"/>
    <w:rsid w:val="002E78DC"/>
    <w:rsid w:val="002F38A7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4BB6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D5035"/>
    <w:rsid w:val="004F010F"/>
    <w:rsid w:val="004F1F8A"/>
    <w:rsid w:val="004F3A36"/>
    <w:rsid w:val="004F5408"/>
    <w:rsid w:val="004F595D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C5E2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3CA1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4EEC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333B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30B4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2E05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27AB8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0E1A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669E1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C6CF7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72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07760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847F-BE79-4147-B6E7-A659854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7</cp:revision>
  <cp:lastPrinted>2025-05-02T08:32:00Z</cp:lastPrinted>
  <dcterms:created xsi:type="dcterms:W3CDTF">2026-01-29T11:03:00Z</dcterms:created>
  <dcterms:modified xsi:type="dcterms:W3CDTF">2026-01-29T13:39:00Z</dcterms:modified>
</cp:coreProperties>
</file>